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1B479B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1B479B" w:rsidRDefault="00B44EEE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январь  2021</w:t>
      </w:r>
      <w:r w:rsidR="001B479B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756"/>
        <w:gridCol w:w="5340"/>
        <w:gridCol w:w="2693"/>
        <w:gridCol w:w="2268"/>
      </w:tblGrid>
      <w:tr w:rsidR="00EB5BA6" w:rsidRPr="0020774B" w:rsidTr="006D39CF">
        <w:tc>
          <w:tcPr>
            <w:tcW w:w="756" w:type="dxa"/>
          </w:tcPr>
          <w:p w:rsidR="00EB5BA6" w:rsidRPr="0020774B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40" w:type="dxa"/>
          </w:tcPr>
          <w:p w:rsidR="00EB5BA6" w:rsidRPr="0020774B" w:rsidRDefault="00EB5BA6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EB5BA6" w:rsidRPr="0020774B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EB5BA6" w:rsidRPr="0020774B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17498" w:rsidRPr="0020774B" w:rsidTr="006D39CF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E17498" w:rsidRDefault="00E17498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17498" w:rsidRDefault="00E17498" w:rsidP="00E4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литератур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17498" w:rsidRDefault="00E17498" w:rsidP="00E1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№ 3»</w:t>
            </w:r>
          </w:p>
          <w:p w:rsidR="00E17498" w:rsidRDefault="00E17498" w:rsidP="00E1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7498" w:rsidRDefault="00E17498" w:rsidP="00E45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E17498" w:rsidRPr="0020774B" w:rsidTr="006D39CF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E17498" w:rsidRDefault="00E17498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17498" w:rsidRDefault="00E17498" w:rsidP="00E4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русскому язык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17498" w:rsidRDefault="00E17498" w:rsidP="00E1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№ 3»</w:t>
            </w:r>
          </w:p>
          <w:p w:rsidR="00E17498" w:rsidRDefault="00E17498" w:rsidP="00E1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7498" w:rsidRDefault="00E17498" w:rsidP="00E45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E17498" w:rsidRPr="0020774B" w:rsidTr="006D39CF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E17498" w:rsidRDefault="00E17498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17498" w:rsidRDefault="00E17498" w:rsidP="00E4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информатик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17498" w:rsidRDefault="00E17498" w:rsidP="00E1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технопарк «Кванториум»</w:t>
            </w:r>
          </w:p>
          <w:p w:rsidR="00E17498" w:rsidRDefault="00E17498" w:rsidP="00E1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7498" w:rsidRDefault="00E17498" w:rsidP="00E45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E17498" w:rsidRPr="0020774B" w:rsidTr="006D39CF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E17498" w:rsidRDefault="00E17498" w:rsidP="00652B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17498" w:rsidRDefault="00E17498" w:rsidP="00E4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информатик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17498" w:rsidRDefault="00E17498" w:rsidP="00E1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технопарк «Кванториум»</w:t>
            </w:r>
          </w:p>
          <w:p w:rsidR="00E17498" w:rsidRDefault="00E17498" w:rsidP="00E1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7498" w:rsidRDefault="00E17498" w:rsidP="00E45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E17498" w:rsidRPr="0020774B" w:rsidTr="006D39CF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E17498" w:rsidRDefault="00E17498" w:rsidP="00652B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17498" w:rsidRDefault="00E17498" w:rsidP="00E4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хим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17498" w:rsidRDefault="00E17498" w:rsidP="00E1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№ 3»</w:t>
            </w:r>
          </w:p>
          <w:p w:rsidR="00E17498" w:rsidRPr="00B3500E" w:rsidRDefault="00E17498" w:rsidP="00E1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7498" w:rsidRDefault="00E17498" w:rsidP="00E45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886B29" w:rsidRPr="0020774B" w:rsidTr="006D39CF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886B29" w:rsidRDefault="00886B29" w:rsidP="00652B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86B29" w:rsidRDefault="00886B29" w:rsidP="00886B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B763D">
              <w:rPr>
                <w:rFonts w:ascii="Times New Roman" w:hAnsi="Times New Roman"/>
                <w:sz w:val="24"/>
                <w:szCs w:val="24"/>
              </w:rPr>
              <w:t>МО по воспитательной работе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етско-взрослая общность </w:t>
            </w:r>
            <w:r w:rsidRPr="00AB7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к </w:t>
            </w:r>
            <w:r w:rsidRPr="00AB7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лючевой</w:t>
            </w:r>
            <w:r w:rsidRPr="00AB7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фактор </w:t>
            </w:r>
            <w:r w:rsidRPr="00AB7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вышения</w:t>
            </w:r>
            <w:r w:rsidRPr="00AB7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886B29" w:rsidRPr="00AB763D" w:rsidRDefault="00886B29" w:rsidP="00886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спитательного процесса</w:t>
            </w:r>
            <w:r w:rsidRPr="00AB7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86B29" w:rsidRDefault="00886B29" w:rsidP="00E4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86B29" w:rsidRDefault="00886B29" w:rsidP="00E4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886B29" w:rsidRPr="00AB763D" w:rsidRDefault="00886B29" w:rsidP="00E4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6B29" w:rsidRDefault="00886B29" w:rsidP="00E45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886B29" w:rsidRPr="0020774B" w:rsidTr="006D39CF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886B29" w:rsidRDefault="00886B29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86B29" w:rsidRDefault="00886B29" w:rsidP="00E4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хим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86B29" w:rsidRDefault="00886B29" w:rsidP="00E1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№ 3»</w:t>
            </w:r>
          </w:p>
          <w:p w:rsidR="00886B29" w:rsidRPr="00B3500E" w:rsidRDefault="00886B29" w:rsidP="00E1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6B29" w:rsidRDefault="00886B29" w:rsidP="00E45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886B29" w:rsidRPr="0020774B" w:rsidTr="006D39CF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886B29" w:rsidRDefault="00886B29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86B29" w:rsidRDefault="00886B29" w:rsidP="00E4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ОБЖ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86B29" w:rsidRDefault="00886B29" w:rsidP="00E1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№ 3», ГБУ ДО НАО «Детско-юношеский центр «Лидер»</w:t>
            </w:r>
          </w:p>
          <w:p w:rsidR="00886B29" w:rsidRDefault="00886B29" w:rsidP="00E1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6B29" w:rsidRDefault="00886B29" w:rsidP="00E45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886B29" w:rsidRPr="0020774B" w:rsidTr="006D39CF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886B29" w:rsidRDefault="00886B29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86B29" w:rsidRDefault="00886B29" w:rsidP="00E4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ОБЖ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86B29" w:rsidRDefault="00886B29" w:rsidP="00E1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№ 3», ГБУ ДО НАО «Детско-юношеский центр «Лидер»</w:t>
            </w:r>
          </w:p>
          <w:p w:rsidR="00886B29" w:rsidRDefault="00886B29" w:rsidP="00E1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6B29" w:rsidRDefault="00886B29" w:rsidP="00E45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886B29" w:rsidRPr="0020774B" w:rsidTr="006D39CF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886B29" w:rsidRDefault="00886B29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86B29" w:rsidRDefault="00886B29" w:rsidP="00E4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физик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86B29" w:rsidRDefault="00886B29" w:rsidP="00E1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№ 3»</w:t>
            </w:r>
          </w:p>
          <w:p w:rsidR="00886B29" w:rsidRDefault="00886B29" w:rsidP="00E1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6B29" w:rsidRDefault="00886B29" w:rsidP="00E45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29" w:rsidRDefault="00886B29" w:rsidP="00E45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886B29" w:rsidRPr="0020774B" w:rsidTr="006D39CF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886B29" w:rsidRDefault="00886B29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86B29" w:rsidRDefault="00886B29" w:rsidP="00E4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физик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86B29" w:rsidRDefault="00886B29" w:rsidP="00E1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№ 3»</w:t>
            </w:r>
          </w:p>
          <w:p w:rsidR="00886B29" w:rsidRDefault="00886B29" w:rsidP="00E1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6B29" w:rsidRDefault="00886B29" w:rsidP="00E45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29" w:rsidRDefault="00886B29" w:rsidP="00E45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A80EA2" w:rsidRPr="0020774B" w:rsidTr="006D39CF">
        <w:trPr>
          <w:trHeight w:val="327"/>
        </w:trPr>
        <w:tc>
          <w:tcPr>
            <w:tcW w:w="756" w:type="dxa"/>
            <w:vMerge w:val="restart"/>
          </w:tcPr>
          <w:p w:rsidR="00A80EA2" w:rsidRDefault="00A80EA2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80EA2" w:rsidRDefault="00A80EA2" w:rsidP="00E4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биолог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80EA2" w:rsidRDefault="00A80EA2" w:rsidP="00E1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№ 3»</w:t>
            </w:r>
          </w:p>
          <w:p w:rsidR="00A80EA2" w:rsidRPr="00B3500E" w:rsidRDefault="00A80EA2" w:rsidP="00E1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80EA2" w:rsidRDefault="00A80EA2" w:rsidP="00E45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A80EA2" w:rsidRPr="0020774B" w:rsidTr="006D39CF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A80EA2" w:rsidRDefault="00A80EA2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80EA2" w:rsidRDefault="00A80EA2" w:rsidP="00A8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636600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физическо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669D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здорового образа жизни: возможности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80EA2" w:rsidRPr="00444F93" w:rsidRDefault="00A80EA2" w:rsidP="00A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A80EA2" w:rsidRPr="00444F93" w:rsidRDefault="00A80EA2" w:rsidP="00A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80EA2" w:rsidRDefault="00A80EA2" w:rsidP="00A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A80EA2" w:rsidRPr="0020774B" w:rsidTr="006D39CF">
        <w:trPr>
          <w:trHeight w:val="327"/>
        </w:trPr>
        <w:tc>
          <w:tcPr>
            <w:tcW w:w="756" w:type="dxa"/>
            <w:vMerge w:val="restart"/>
          </w:tcPr>
          <w:p w:rsidR="00A80EA2" w:rsidRDefault="00A80EA2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80EA2" w:rsidRDefault="00A80EA2" w:rsidP="00E4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астроном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80EA2" w:rsidRPr="0020774B" w:rsidRDefault="00A80EA2" w:rsidP="00886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A80EA2" w:rsidRDefault="00A80EA2" w:rsidP="00E1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A80EA2" w:rsidRPr="00B3500E" w:rsidRDefault="00A80EA2" w:rsidP="00E1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80EA2" w:rsidRDefault="00A80EA2" w:rsidP="00E45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5A7F6F" w:rsidRPr="0020774B" w:rsidTr="006D39CF">
        <w:trPr>
          <w:trHeight w:val="327"/>
        </w:trPr>
        <w:tc>
          <w:tcPr>
            <w:tcW w:w="756" w:type="dxa"/>
            <w:vMerge/>
          </w:tcPr>
          <w:p w:rsidR="005A7F6F" w:rsidRDefault="005A7F6F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F6F" w:rsidRPr="005A7F6F" w:rsidRDefault="005444A2" w:rsidP="007F31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 учителей-логопедов</w:t>
            </w:r>
            <w:r w:rsidR="005A7F6F" w:rsidRPr="00725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A7F6F">
              <w:rPr>
                <w:rFonts w:ascii="Times New Roman" w:eastAsia="Calibri" w:hAnsi="Times New Roman" w:cs="Times New Roman"/>
                <w:sz w:val="24"/>
                <w:szCs w:val="24"/>
              </w:rPr>
              <w:t>НАО</w:t>
            </w:r>
            <w:r w:rsidR="005A7F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F6F" w:rsidRPr="00713F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5A7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спространение </w:t>
            </w:r>
            <w:r w:rsidR="005A7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пыта работы учителей-логопедов - участников профессионального конкурса «Осенний марафон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A7F6F" w:rsidRDefault="005A7F6F" w:rsidP="005A7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C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нтр «ДАР»</w:t>
            </w:r>
          </w:p>
          <w:p w:rsidR="005A7F6F" w:rsidRDefault="005A7F6F" w:rsidP="005A7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:00</w:t>
            </w:r>
          </w:p>
          <w:p w:rsidR="005A7F6F" w:rsidRDefault="005A7F6F" w:rsidP="005A7F6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дистанционная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A7F6F" w:rsidRPr="00E244E5" w:rsidRDefault="005A7F6F" w:rsidP="005A7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умова Н.В.</w:t>
            </w:r>
          </w:p>
        </w:tc>
      </w:tr>
      <w:tr w:rsidR="005A7F6F" w:rsidRPr="0020774B" w:rsidTr="006D39CF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5A7F6F" w:rsidRDefault="005A7F6F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5A7F6F" w:rsidRDefault="005A7F6F" w:rsidP="00886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региональной олимпиады школьников НАО по краеведению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A7F6F" w:rsidRDefault="005A7F6F" w:rsidP="0088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5A7F6F" w:rsidRDefault="005A7F6F" w:rsidP="00E4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ы </w:t>
            </w:r>
            <w:r w:rsidRPr="00146DE6">
              <w:rPr>
                <w:rFonts w:ascii="Times New Roman" w:hAnsi="Times New Roman" w:cs="Times New Roman"/>
                <w:sz w:val="24"/>
                <w:szCs w:val="24"/>
              </w:rPr>
              <w:t>10, 21</w:t>
            </w:r>
          </w:p>
          <w:p w:rsidR="005A7F6F" w:rsidRDefault="005A7F6F" w:rsidP="00E4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1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A7F6F" w:rsidRDefault="005A7F6F" w:rsidP="00E45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5A7F6F" w:rsidRPr="0020774B" w:rsidTr="006D39CF">
        <w:trPr>
          <w:trHeight w:val="327"/>
        </w:trPr>
        <w:tc>
          <w:tcPr>
            <w:tcW w:w="756" w:type="dxa"/>
            <w:vMerge w:val="restart"/>
          </w:tcPr>
          <w:p w:rsidR="005A7F6F" w:rsidRDefault="005A7F6F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5A7F6F" w:rsidRDefault="005A7F6F" w:rsidP="00E4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биолог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A7F6F" w:rsidRDefault="005A7F6F" w:rsidP="00E1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№ 3»</w:t>
            </w:r>
          </w:p>
          <w:p w:rsidR="005A7F6F" w:rsidRPr="00B3500E" w:rsidRDefault="005A7F6F" w:rsidP="00E1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A7F6F" w:rsidRDefault="005A7F6F" w:rsidP="00E45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5A7F6F" w:rsidRPr="0020774B" w:rsidTr="006D39CF">
        <w:trPr>
          <w:trHeight w:val="327"/>
        </w:trPr>
        <w:tc>
          <w:tcPr>
            <w:tcW w:w="756" w:type="dxa"/>
            <w:vMerge/>
          </w:tcPr>
          <w:p w:rsidR="005A7F6F" w:rsidRDefault="005A7F6F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F6F" w:rsidRPr="005A7F6F" w:rsidRDefault="005A7F6F" w:rsidP="007F31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учителей-дефектолог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О </w:t>
            </w:r>
            <w:r w:rsidRPr="00713F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азвитие профессиональной компетентности педагога как фактор повышения качества образован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A7F6F" w:rsidRDefault="005A7F6F" w:rsidP="005A7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C88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5A7F6F" w:rsidRDefault="005A7F6F" w:rsidP="005A7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5A7F6F" w:rsidRDefault="005A7F6F" w:rsidP="005A7F6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очная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A7F6F" w:rsidRPr="00E244E5" w:rsidRDefault="005A7F6F" w:rsidP="005A7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40C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Т.А.</w:t>
            </w:r>
          </w:p>
        </w:tc>
      </w:tr>
      <w:tr w:rsidR="005A7F6F" w:rsidRPr="0020774B" w:rsidTr="006D39CF">
        <w:trPr>
          <w:trHeight w:val="327"/>
        </w:trPr>
        <w:tc>
          <w:tcPr>
            <w:tcW w:w="756" w:type="dxa"/>
            <w:vMerge/>
          </w:tcPr>
          <w:p w:rsidR="005A7F6F" w:rsidRDefault="005A7F6F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5A7F6F" w:rsidRPr="00575F77" w:rsidRDefault="005A7F6F" w:rsidP="007F314E">
            <w:pPr>
              <w:pStyle w:val="ab"/>
              <w:ind w:left="0"/>
              <w:jc w:val="both"/>
              <w:rPr>
                <w:rFonts w:ascii="Times New Roman" w:hAnsi="Times New Roman"/>
              </w:rPr>
            </w:pPr>
            <w:r w:rsidRPr="00713F14">
              <w:rPr>
                <w:rFonts w:ascii="Times New Roman" w:hAnsi="Times New Roman"/>
              </w:rPr>
              <w:t xml:space="preserve">МО педагогов-психологов ОО НАО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Геносоцограмма</w:t>
            </w:r>
            <w:proofErr w:type="spellEnd"/>
            <w:r>
              <w:rPr>
                <w:rFonts w:ascii="Times New Roman" w:hAnsi="Times New Roman"/>
              </w:rPr>
              <w:t xml:space="preserve">. Практический метод </w:t>
            </w:r>
            <w:proofErr w:type="spellStart"/>
            <w:r>
              <w:rPr>
                <w:rFonts w:ascii="Times New Roman" w:hAnsi="Times New Roman"/>
              </w:rPr>
              <w:t>трансгенерационной</w:t>
            </w:r>
            <w:proofErr w:type="spellEnd"/>
            <w:r>
              <w:rPr>
                <w:rFonts w:ascii="Times New Roman" w:hAnsi="Times New Roman"/>
              </w:rPr>
              <w:t xml:space="preserve"> психологи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A7F6F" w:rsidRDefault="005A7F6F" w:rsidP="005A7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5A7F6F" w:rsidRDefault="005A7F6F" w:rsidP="005A7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  <w:p w:rsidR="005A7F6F" w:rsidRDefault="005A7F6F" w:rsidP="005A7F6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очная</w:t>
            </w:r>
            <w:r w:rsidRPr="00713F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A7F6F" w:rsidRDefault="005A7F6F" w:rsidP="005A7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4E5">
              <w:rPr>
                <w:rFonts w:ascii="Times New Roman" w:eastAsia="Calibri" w:hAnsi="Times New Roman" w:cs="Times New Roman"/>
                <w:sz w:val="24"/>
                <w:szCs w:val="24"/>
              </w:rPr>
              <w:t>Артемова Е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A7F6F" w:rsidRPr="00E430DE" w:rsidRDefault="005A7F6F" w:rsidP="005A7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ыг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5A7F6F" w:rsidRPr="0020774B" w:rsidTr="006D39CF">
        <w:trPr>
          <w:trHeight w:val="327"/>
        </w:trPr>
        <w:tc>
          <w:tcPr>
            <w:tcW w:w="756" w:type="dxa"/>
            <w:vMerge/>
          </w:tcPr>
          <w:p w:rsidR="005A7F6F" w:rsidRDefault="005A7F6F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5A7F6F" w:rsidRPr="0020774B" w:rsidRDefault="005A7F6F" w:rsidP="00E45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аседание Главной аттестационной комиссии управления образования, молодежной политики и спорта  Департамента </w:t>
            </w:r>
            <w:proofErr w:type="spellStart"/>
            <w:r w:rsidRPr="00207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</w:t>
            </w:r>
            <w:proofErr w:type="spellEnd"/>
            <w:r w:rsidRPr="00207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A7F6F" w:rsidRPr="0020774B" w:rsidRDefault="005A7F6F" w:rsidP="00E45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5A7F6F" w:rsidRPr="0020774B" w:rsidRDefault="005A7F6F" w:rsidP="00E45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5A7F6F" w:rsidRPr="0020774B" w:rsidRDefault="005A7F6F" w:rsidP="00E45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A7F6F" w:rsidRPr="0020774B" w:rsidRDefault="005A7F6F" w:rsidP="00E45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:rsidR="005A7F6F" w:rsidRPr="0020774B" w:rsidRDefault="005A7F6F" w:rsidP="00E45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9CF" w:rsidRPr="0020774B" w:rsidTr="006D39CF">
        <w:trPr>
          <w:trHeight w:val="327"/>
        </w:trPr>
        <w:tc>
          <w:tcPr>
            <w:tcW w:w="756" w:type="dxa"/>
            <w:vMerge/>
          </w:tcPr>
          <w:p w:rsidR="006D39CF" w:rsidRDefault="006D39CF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D39CF" w:rsidRPr="00E663B2" w:rsidRDefault="006D39CF" w:rsidP="006D3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9C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Pr="00A50310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 математики «Школьная математика для реальной жизни»:</w:t>
            </w:r>
            <w:r w:rsidR="00E66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310">
              <w:rPr>
                <w:rFonts w:ascii="Times New Roman" w:hAnsi="Times New Roman" w:cs="Times New Roman"/>
                <w:sz w:val="24"/>
                <w:szCs w:val="24"/>
              </w:rPr>
              <w:t>приемы решения практико-ориентированных задач нового типа ОГЭ (1-5 задания)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D39CF" w:rsidRDefault="006D39CF" w:rsidP="006D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D39CF" w:rsidRDefault="006D39CF" w:rsidP="006D3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  <w:p w:rsidR="00E663B2" w:rsidRPr="0020774B" w:rsidRDefault="00E663B2" w:rsidP="006D3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D39CF" w:rsidRPr="0020774B" w:rsidRDefault="006D39CF" w:rsidP="00E45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5A7F6F" w:rsidRPr="0020774B" w:rsidTr="006D39CF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5A7F6F" w:rsidRDefault="005A7F6F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5A7F6F" w:rsidRPr="00A80EA2" w:rsidRDefault="005A7F6F" w:rsidP="00A80EA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МО педагогов – организаторов ОБЖ </w:t>
            </w:r>
            <w:r>
              <w:rPr>
                <w:rFonts w:ascii="Times New Roman" w:hAnsi="Times New Roman"/>
                <w:b/>
              </w:rPr>
              <w:t>«</w:t>
            </w:r>
            <w:r w:rsidRPr="00B2669D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здорового образа жизни и подготовка учащихся к безопасному поведению в повседневной жизни и чрезвычай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A7F6F" w:rsidRDefault="005A7F6F" w:rsidP="00A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5A7F6F" w:rsidRDefault="005A7F6F" w:rsidP="00A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A7F6F" w:rsidRDefault="005A7F6F" w:rsidP="00A8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5A7F6F" w:rsidRPr="0020774B" w:rsidTr="006D39CF">
        <w:trPr>
          <w:trHeight w:val="327"/>
        </w:trPr>
        <w:tc>
          <w:tcPr>
            <w:tcW w:w="756" w:type="dxa"/>
            <w:tcBorders>
              <w:bottom w:val="single" w:sz="4" w:space="0" w:color="auto"/>
            </w:tcBorders>
          </w:tcPr>
          <w:p w:rsidR="005A7F6F" w:rsidRDefault="005A7F6F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5A7F6F" w:rsidRDefault="005A7F6F" w:rsidP="00E4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экономик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A7F6F" w:rsidRDefault="005A7F6F" w:rsidP="00E1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№ 3»</w:t>
            </w:r>
          </w:p>
          <w:p w:rsidR="005A7F6F" w:rsidRPr="00B3500E" w:rsidRDefault="005A7F6F" w:rsidP="00E1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A7F6F" w:rsidRDefault="005A7F6F" w:rsidP="00E45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5A7F6F" w:rsidRPr="0020774B" w:rsidTr="006D39CF">
        <w:trPr>
          <w:trHeight w:val="327"/>
        </w:trPr>
        <w:tc>
          <w:tcPr>
            <w:tcW w:w="756" w:type="dxa"/>
            <w:vMerge w:val="restart"/>
          </w:tcPr>
          <w:p w:rsidR="005A7F6F" w:rsidRDefault="005A7F6F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5A7F6F" w:rsidRDefault="005A7F6F" w:rsidP="00E4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прав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A7F6F" w:rsidRDefault="005A7F6F" w:rsidP="00E1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№ 3»</w:t>
            </w:r>
          </w:p>
          <w:p w:rsidR="005A7F6F" w:rsidRPr="00B3500E" w:rsidRDefault="005A7F6F" w:rsidP="00E1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A7F6F" w:rsidRDefault="005A7F6F" w:rsidP="00E45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5A7F6F" w:rsidRPr="0020774B" w:rsidTr="006D39CF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5A7F6F" w:rsidRDefault="005A7F6F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5A7F6F" w:rsidRPr="00AB763D" w:rsidRDefault="005A7F6F" w:rsidP="00E45D2E">
            <w:pPr>
              <w:tabs>
                <w:tab w:val="left" w:pos="75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</w:t>
            </w:r>
            <w:r w:rsidRPr="00E04095">
              <w:rPr>
                <w:rFonts w:ascii="Times New Roman" w:hAnsi="Times New Roman" w:cs="Times New Roman"/>
                <w:sz w:val="24"/>
                <w:szCs w:val="24"/>
              </w:rPr>
              <w:t>«Анализ олимпиадных заданий по математике и русскому языку. Решение нестандартны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огических задач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A7F6F" w:rsidRDefault="005A7F6F" w:rsidP="00E4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5A7F6F" w:rsidRDefault="005A7F6F" w:rsidP="00E4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5A7F6F" w:rsidRDefault="005A7F6F" w:rsidP="00E4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A7F6F" w:rsidRDefault="005A7F6F" w:rsidP="00E45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</w:tbl>
    <w:p w:rsidR="001B479B" w:rsidRDefault="001B479B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B479B" w:rsidRDefault="001B479B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310099"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p w:rsidR="00167356" w:rsidRPr="00310099" w:rsidRDefault="00167356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11057" w:type="dxa"/>
        <w:tblInd w:w="-1026" w:type="dxa"/>
        <w:tblLook w:val="04A0"/>
      </w:tblPr>
      <w:tblGrid>
        <w:gridCol w:w="6237"/>
        <w:gridCol w:w="2552"/>
        <w:gridCol w:w="2268"/>
      </w:tblGrid>
      <w:tr w:rsidR="001B479B" w:rsidRPr="00A82886" w:rsidTr="00B111A7">
        <w:tc>
          <w:tcPr>
            <w:tcW w:w="6237" w:type="dxa"/>
          </w:tcPr>
          <w:p w:rsidR="001B479B" w:rsidRPr="00A82886" w:rsidRDefault="001B479B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1B479B" w:rsidRPr="00A82886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1B479B" w:rsidRPr="00A82886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250F3" w:rsidRPr="00A82886" w:rsidTr="00B111A7">
        <w:tc>
          <w:tcPr>
            <w:tcW w:w="6237" w:type="dxa"/>
          </w:tcPr>
          <w:p w:rsidR="007250F3" w:rsidRPr="00446915" w:rsidRDefault="00873AA7" w:rsidP="007250F3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446915">
              <w:rPr>
                <w:color w:val="auto"/>
                <w:shd w:val="clear" w:color="auto" w:fill="FFFFFF"/>
              </w:rPr>
              <w:t xml:space="preserve">Ресурсная площадка </w:t>
            </w:r>
            <w:r w:rsidR="007250F3" w:rsidRPr="00446915">
              <w:rPr>
                <w:color w:val="auto"/>
                <w:shd w:val="clear" w:color="auto" w:fill="FFFFFF"/>
              </w:rPr>
              <w:t xml:space="preserve">«Формирование элементарных математических представлений в соответствии с   ФГОС </w:t>
            </w:r>
            <w:proofErr w:type="gramStart"/>
            <w:r w:rsidR="007250F3" w:rsidRPr="00446915">
              <w:rPr>
                <w:color w:val="auto"/>
                <w:shd w:val="clear" w:color="auto" w:fill="FFFFFF"/>
              </w:rPr>
              <w:t>ДО</w:t>
            </w:r>
            <w:proofErr w:type="gramEnd"/>
            <w:r w:rsidR="007250F3" w:rsidRPr="00446915">
              <w:rPr>
                <w:color w:val="auto"/>
                <w:shd w:val="clear" w:color="auto" w:fill="FFFFFF"/>
              </w:rPr>
              <w:t xml:space="preserve">» </w:t>
            </w:r>
          </w:p>
          <w:p w:rsidR="007250F3" w:rsidRPr="00446915" w:rsidRDefault="007250F3" w:rsidP="007250F3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2552" w:type="dxa"/>
          </w:tcPr>
          <w:p w:rsidR="007250F3" w:rsidRPr="00446915" w:rsidRDefault="007250F3" w:rsidP="0072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ДОУ НАО «Д- сад «Ромашка»</w:t>
            </w:r>
          </w:p>
        </w:tc>
        <w:tc>
          <w:tcPr>
            <w:tcW w:w="2268" w:type="dxa"/>
          </w:tcPr>
          <w:p w:rsidR="007250F3" w:rsidRPr="00446915" w:rsidRDefault="007250F3" w:rsidP="007250F3">
            <w:pPr>
              <w:jc w:val="both"/>
              <w:rPr>
                <w:sz w:val="24"/>
                <w:szCs w:val="24"/>
              </w:rPr>
            </w:pPr>
            <w:r w:rsidRPr="00446915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7250F3" w:rsidRPr="00A82886" w:rsidTr="00B111A7">
        <w:tc>
          <w:tcPr>
            <w:tcW w:w="6237" w:type="dxa"/>
          </w:tcPr>
          <w:p w:rsidR="007250F3" w:rsidRPr="00446915" w:rsidRDefault="007250F3" w:rsidP="00873AA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сурсная площадка </w:t>
            </w:r>
            <w:r w:rsidR="00873AA7" w:rsidRPr="0044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направлению «Эффективные формы работы с участниками образовательных отношений в приобщении детей дошкольного возраста к культуре и традициям русского народа»</w:t>
            </w:r>
          </w:p>
        </w:tc>
        <w:tc>
          <w:tcPr>
            <w:tcW w:w="2552" w:type="dxa"/>
          </w:tcPr>
          <w:p w:rsidR="007250F3" w:rsidRPr="00446915" w:rsidRDefault="007250F3" w:rsidP="0060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</w:t>
            </w:r>
            <w:r w:rsidR="00873AA7" w:rsidRPr="0044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44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У НАО «</w:t>
            </w:r>
            <w:r w:rsidR="00602A0C" w:rsidRPr="0044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РР – детский сад «Гнездышко</w:t>
            </w:r>
            <w:r w:rsidRPr="0044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7250F3" w:rsidRPr="00446915" w:rsidRDefault="007250F3" w:rsidP="007250F3">
            <w:pPr>
              <w:jc w:val="both"/>
              <w:rPr>
                <w:sz w:val="24"/>
                <w:szCs w:val="24"/>
              </w:rPr>
            </w:pPr>
            <w:r w:rsidRPr="00446915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602A0C" w:rsidRPr="00A82886" w:rsidTr="00B111A7">
        <w:tc>
          <w:tcPr>
            <w:tcW w:w="6237" w:type="dxa"/>
          </w:tcPr>
          <w:p w:rsidR="00602A0C" w:rsidRPr="00446915" w:rsidRDefault="00602A0C" w:rsidP="003735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сурсная площадка «Речевое развитие детей  старшего дошкольного возраста как приоритетная задача ФГОС </w:t>
            </w:r>
            <w:proofErr w:type="gramStart"/>
            <w:r w:rsidRPr="0044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  <w:r w:rsidRPr="0044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</w:tcPr>
          <w:p w:rsidR="00602A0C" w:rsidRPr="00446915" w:rsidRDefault="00602A0C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ДОУ НАО «ЦРР – детский сад «Радуга»</w:t>
            </w:r>
          </w:p>
        </w:tc>
        <w:tc>
          <w:tcPr>
            <w:tcW w:w="2268" w:type="dxa"/>
          </w:tcPr>
          <w:p w:rsidR="00602A0C" w:rsidRPr="00446915" w:rsidRDefault="00602A0C" w:rsidP="003735FF">
            <w:pPr>
              <w:jc w:val="both"/>
              <w:rPr>
                <w:sz w:val="24"/>
                <w:szCs w:val="24"/>
              </w:rPr>
            </w:pPr>
            <w:r w:rsidRPr="00446915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602A0C" w:rsidRPr="00A82886" w:rsidTr="00B111A7">
        <w:tc>
          <w:tcPr>
            <w:tcW w:w="6237" w:type="dxa"/>
          </w:tcPr>
          <w:p w:rsidR="00602A0C" w:rsidRPr="00446915" w:rsidRDefault="00602A0C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915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 площадка по направлению «Исследовательская деятельность </w:t>
            </w:r>
            <w:proofErr w:type="gramStart"/>
            <w:r w:rsidRPr="0044691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4691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552" w:type="dxa"/>
          </w:tcPr>
          <w:p w:rsidR="00602A0C" w:rsidRPr="00446915" w:rsidRDefault="00602A0C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915">
              <w:rPr>
                <w:rFonts w:ascii="Times New Roman" w:hAnsi="Times New Roman" w:cs="Times New Roman"/>
                <w:sz w:val="24"/>
                <w:szCs w:val="24"/>
              </w:rPr>
              <w:t>ГБОУ НАО «СШ п. Красное»</w:t>
            </w:r>
          </w:p>
        </w:tc>
        <w:tc>
          <w:tcPr>
            <w:tcW w:w="2268" w:type="dxa"/>
          </w:tcPr>
          <w:p w:rsidR="00602A0C" w:rsidRPr="00446915" w:rsidRDefault="00602A0C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915"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886B29" w:rsidRPr="00A82886" w:rsidTr="00CE7D35">
        <w:tc>
          <w:tcPr>
            <w:tcW w:w="6237" w:type="dxa"/>
          </w:tcPr>
          <w:p w:rsidR="00886B29" w:rsidRPr="00446915" w:rsidRDefault="00886B29" w:rsidP="00E45D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91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46915">
              <w:rPr>
                <w:rFonts w:ascii="Times New Roman" w:hAnsi="Times New Roman"/>
                <w:sz w:val="24"/>
                <w:szCs w:val="24"/>
              </w:rPr>
              <w:t xml:space="preserve"> Региональный чемпионат «Молодые профессионалы» </w:t>
            </w:r>
            <w:r w:rsidRPr="00446915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446915"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446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6915">
              <w:rPr>
                <w:rFonts w:ascii="Times New Roman" w:hAnsi="Times New Roman"/>
                <w:sz w:val="24"/>
                <w:szCs w:val="24"/>
                <w:lang w:val="en-US"/>
              </w:rPr>
              <w:t>Russia</w:t>
            </w:r>
            <w:r w:rsidRPr="0044691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886B29" w:rsidRPr="00446915" w:rsidRDefault="00886B29" w:rsidP="00E4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ПОУ НАО «НАЭТ»</w:t>
            </w:r>
          </w:p>
          <w:p w:rsidR="00886B29" w:rsidRPr="00446915" w:rsidRDefault="00886B29" w:rsidP="00E4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ПОУ НАО «СГК» </w:t>
            </w:r>
          </w:p>
          <w:p w:rsidR="00886B29" w:rsidRPr="00446915" w:rsidRDefault="00886B29" w:rsidP="00E4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915">
              <w:rPr>
                <w:rFonts w:ascii="Times New Roman" w:hAnsi="Times New Roman" w:cs="Times New Roman"/>
                <w:sz w:val="24"/>
                <w:szCs w:val="24"/>
              </w:rPr>
              <w:t>ГБПОУ НАО «НПУ»</w:t>
            </w:r>
          </w:p>
          <w:p w:rsidR="00886B29" w:rsidRPr="00446915" w:rsidRDefault="00886B29" w:rsidP="00E4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915">
              <w:rPr>
                <w:rFonts w:ascii="Times New Roman" w:hAnsi="Times New Roman" w:cs="Times New Roman"/>
                <w:sz w:val="24"/>
                <w:szCs w:val="24"/>
              </w:rPr>
              <w:t>25 – 29 января</w:t>
            </w:r>
          </w:p>
        </w:tc>
        <w:tc>
          <w:tcPr>
            <w:tcW w:w="2268" w:type="dxa"/>
          </w:tcPr>
          <w:p w:rsidR="00886B29" w:rsidRPr="00446915" w:rsidRDefault="00886B29" w:rsidP="00E4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манова Е.Г.</w:t>
            </w:r>
          </w:p>
        </w:tc>
      </w:tr>
      <w:tr w:rsidR="00937461" w:rsidRPr="00A82886" w:rsidTr="003735FF">
        <w:tc>
          <w:tcPr>
            <w:tcW w:w="6237" w:type="dxa"/>
          </w:tcPr>
          <w:p w:rsidR="00937461" w:rsidRPr="00446915" w:rsidRDefault="00937461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ичка ненецкого языка в ВК</w:t>
            </w:r>
          </w:p>
        </w:tc>
        <w:tc>
          <w:tcPr>
            <w:tcW w:w="2552" w:type="dxa"/>
          </w:tcPr>
          <w:p w:rsidR="00937461" w:rsidRPr="00446915" w:rsidRDefault="00937461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915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r w:rsidR="007D6776" w:rsidRPr="00446915">
              <w:rPr>
                <w:rFonts w:ascii="Times New Roman" w:hAnsi="Times New Roman" w:cs="Times New Roman"/>
                <w:sz w:val="24"/>
                <w:szCs w:val="24"/>
              </w:rPr>
              <w:t xml:space="preserve">ппа «НРЦРО» в Вконтакте   </w:t>
            </w:r>
            <w:r w:rsidR="00886B29" w:rsidRPr="0044691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937461" w:rsidRPr="00446915" w:rsidRDefault="00937461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915">
              <w:rPr>
                <w:rFonts w:ascii="Times New Roman" w:hAnsi="Times New Roman" w:cs="Times New Roman"/>
                <w:sz w:val="24"/>
                <w:szCs w:val="24"/>
              </w:rPr>
              <w:t>Варницына О. И.</w:t>
            </w:r>
          </w:p>
          <w:p w:rsidR="00937461" w:rsidRPr="00446915" w:rsidRDefault="00937461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A7B" w:rsidRPr="00A82886" w:rsidTr="00B111A7">
        <w:tc>
          <w:tcPr>
            <w:tcW w:w="6237" w:type="dxa"/>
          </w:tcPr>
          <w:p w:rsidR="00E15A7B" w:rsidRPr="00446915" w:rsidRDefault="00E15A7B" w:rsidP="00443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91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рисунка «</w:t>
            </w:r>
            <w:proofErr w:type="spellStart"/>
            <w:r w:rsidRPr="00446915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="00E66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A47" w:rsidRPr="00446915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446915">
              <w:rPr>
                <w:rFonts w:ascii="Times New Roman" w:hAnsi="Times New Roman" w:cs="Times New Roman"/>
                <w:sz w:val="24"/>
                <w:szCs w:val="24"/>
              </w:rPr>
              <w:t>рузья и защитники Природы!»</w:t>
            </w:r>
          </w:p>
        </w:tc>
        <w:tc>
          <w:tcPr>
            <w:tcW w:w="2552" w:type="dxa"/>
          </w:tcPr>
          <w:p w:rsidR="00E15A7B" w:rsidRPr="00446915" w:rsidRDefault="00E15A7B" w:rsidP="00C63385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446915">
              <w:rPr>
                <w:rFonts w:ascii="yandex-sans" w:eastAsia="Times New Roman" w:hAnsi="yandex-sans" w:cs="Times New Roman"/>
                <w:sz w:val="24"/>
                <w:szCs w:val="24"/>
              </w:rPr>
              <w:t>ГБУ НАО «НРЦРО»</w:t>
            </w:r>
          </w:p>
          <w:p w:rsidR="00E15A7B" w:rsidRPr="00446915" w:rsidRDefault="00E663B2" w:rsidP="00E66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0г.-15</w:t>
            </w:r>
            <w:r w:rsidR="00B44EEE" w:rsidRPr="0044691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4EEE" w:rsidRPr="00446915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E15A7B" w:rsidRPr="0044691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E15A7B" w:rsidRPr="00446915" w:rsidRDefault="00E15A7B" w:rsidP="00443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915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  <w:p w:rsidR="00E15A7B" w:rsidRPr="00446915" w:rsidRDefault="00E15A7B" w:rsidP="00443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915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663B2" w:rsidRPr="00A82886" w:rsidTr="00B111A7">
        <w:tc>
          <w:tcPr>
            <w:tcW w:w="6237" w:type="dxa"/>
          </w:tcPr>
          <w:p w:rsidR="00E663B2" w:rsidRPr="00E663B2" w:rsidRDefault="00E663B2" w:rsidP="00E663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6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ональный этап Всероссийского конкурса сочинений «Без срока давности» среди обучающихся образовательных организаций, реализующих основные общеобразовательные программы.</w:t>
            </w:r>
          </w:p>
        </w:tc>
        <w:tc>
          <w:tcPr>
            <w:tcW w:w="2552" w:type="dxa"/>
          </w:tcPr>
          <w:p w:rsidR="00E663B2" w:rsidRPr="00446915" w:rsidRDefault="00E663B2" w:rsidP="00E663B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446915">
              <w:rPr>
                <w:rFonts w:ascii="yandex-sans" w:eastAsia="Times New Roman" w:hAnsi="yandex-sans" w:cs="Times New Roman"/>
                <w:sz w:val="24"/>
                <w:szCs w:val="24"/>
              </w:rPr>
              <w:t>ГБУ НАО «НРЦРО»</w:t>
            </w:r>
          </w:p>
          <w:p w:rsidR="00E663B2" w:rsidRPr="00446915" w:rsidRDefault="00E663B2" w:rsidP="00C63385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sz w:val="24"/>
                <w:szCs w:val="24"/>
              </w:rPr>
              <w:t>31.12.2020 – 15.03.2021</w:t>
            </w:r>
          </w:p>
        </w:tc>
        <w:tc>
          <w:tcPr>
            <w:tcW w:w="2268" w:type="dxa"/>
          </w:tcPr>
          <w:p w:rsidR="00E663B2" w:rsidRPr="00446915" w:rsidRDefault="00E663B2" w:rsidP="00E6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915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  <w:p w:rsidR="00E663B2" w:rsidRPr="00446915" w:rsidRDefault="00E663B2" w:rsidP="00443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3B2" w:rsidRPr="00A82886" w:rsidTr="008D5426">
        <w:tc>
          <w:tcPr>
            <w:tcW w:w="6237" w:type="dxa"/>
            <w:vAlign w:val="center"/>
          </w:tcPr>
          <w:p w:rsidR="00E663B2" w:rsidRPr="00E663B2" w:rsidRDefault="00E663B2" w:rsidP="00E804F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63B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 </w:t>
            </w:r>
            <w:r w:rsidRPr="00E66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E663B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«За нравственный подвиг учителя»</w:t>
            </w:r>
          </w:p>
        </w:tc>
        <w:tc>
          <w:tcPr>
            <w:tcW w:w="2552" w:type="dxa"/>
          </w:tcPr>
          <w:p w:rsidR="00E663B2" w:rsidRPr="00446915" w:rsidRDefault="00E663B2" w:rsidP="00E663B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446915">
              <w:rPr>
                <w:rFonts w:ascii="yandex-sans" w:eastAsia="Times New Roman" w:hAnsi="yandex-sans" w:cs="Times New Roman"/>
                <w:sz w:val="24"/>
                <w:szCs w:val="24"/>
              </w:rPr>
              <w:t>ГБУ НАО «НРЦРО»</w:t>
            </w:r>
          </w:p>
          <w:p w:rsidR="00E663B2" w:rsidRPr="00E663B2" w:rsidRDefault="00E663B2" w:rsidP="00E8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E663B2" w:rsidRPr="00446915" w:rsidRDefault="00E663B2" w:rsidP="00E6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B2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E663B2" w:rsidRPr="00A82886" w:rsidTr="00471077">
        <w:tc>
          <w:tcPr>
            <w:tcW w:w="6237" w:type="dxa"/>
            <w:shd w:val="clear" w:color="auto" w:fill="auto"/>
          </w:tcPr>
          <w:p w:rsidR="00E663B2" w:rsidRPr="00446915" w:rsidRDefault="00E663B2" w:rsidP="009C7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446915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 олимпиада по истории авиации и воздухоплавания имени А.Ф. Можайского для обучающихся с 12 до 18 лет</w:t>
            </w:r>
          </w:p>
        </w:tc>
        <w:tc>
          <w:tcPr>
            <w:tcW w:w="2552" w:type="dxa"/>
          </w:tcPr>
          <w:p w:rsidR="00E663B2" w:rsidRPr="00446915" w:rsidRDefault="00E663B2" w:rsidP="007D6776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446915">
              <w:rPr>
                <w:rFonts w:ascii="yandex-sans" w:eastAsia="Times New Roman" w:hAnsi="yandex-sans" w:cs="Times New Roman"/>
                <w:sz w:val="24"/>
                <w:szCs w:val="24"/>
              </w:rPr>
              <w:t>ГБУ НАО «НРЦРО»</w:t>
            </w:r>
          </w:p>
          <w:p w:rsidR="00E663B2" w:rsidRPr="00446915" w:rsidRDefault="00E663B2" w:rsidP="009C7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915">
              <w:rPr>
                <w:rFonts w:ascii="Times New Roman" w:hAnsi="Times New Roman" w:cs="Times New Roman"/>
                <w:sz w:val="24"/>
                <w:szCs w:val="24"/>
              </w:rPr>
              <w:t>01.11.2020г.-30.04.2021г.</w:t>
            </w:r>
          </w:p>
        </w:tc>
        <w:tc>
          <w:tcPr>
            <w:tcW w:w="2268" w:type="dxa"/>
          </w:tcPr>
          <w:p w:rsidR="00E663B2" w:rsidRPr="00446915" w:rsidRDefault="00E663B2" w:rsidP="009C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915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E663B2" w:rsidRPr="00A82886" w:rsidTr="00471077">
        <w:tc>
          <w:tcPr>
            <w:tcW w:w="6237" w:type="dxa"/>
            <w:shd w:val="clear" w:color="auto" w:fill="auto"/>
          </w:tcPr>
          <w:p w:rsidR="00E663B2" w:rsidRPr="002220A6" w:rsidRDefault="00E663B2" w:rsidP="009C7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лучших методических разработок по финансовой грамотности для педагогов ОО НАО</w:t>
            </w:r>
          </w:p>
        </w:tc>
        <w:tc>
          <w:tcPr>
            <w:tcW w:w="2552" w:type="dxa"/>
          </w:tcPr>
          <w:p w:rsidR="00E663B2" w:rsidRPr="00446915" w:rsidRDefault="00E663B2" w:rsidP="002220A6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446915">
              <w:rPr>
                <w:rFonts w:ascii="yandex-sans" w:eastAsia="Times New Roman" w:hAnsi="yandex-sans" w:cs="Times New Roman"/>
                <w:sz w:val="24"/>
                <w:szCs w:val="24"/>
              </w:rPr>
              <w:t>ГБУ НАО «НРЦРО»</w:t>
            </w:r>
          </w:p>
          <w:p w:rsidR="00E663B2" w:rsidRPr="00446915" w:rsidRDefault="00E663B2" w:rsidP="007D6776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63B2" w:rsidRPr="00446915" w:rsidRDefault="00E663B2" w:rsidP="009C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E663B2" w:rsidRPr="00A82886" w:rsidTr="00217891">
        <w:tc>
          <w:tcPr>
            <w:tcW w:w="6237" w:type="dxa"/>
          </w:tcPr>
          <w:p w:rsidR="00E663B2" w:rsidRPr="00446915" w:rsidRDefault="00E663B2" w:rsidP="00217891">
            <w:pPr>
              <w:rPr>
                <w:rFonts w:ascii="Times New Roman" w:hAnsi="Times New Roman"/>
                <w:sz w:val="24"/>
                <w:szCs w:val="24"/>
              </w:rPr>
            </w:pPr>
            <w:r w:rsidRPr="00446915">
              <w:rPr>
                <w:rFonts w:ascii="Times New Roman" w:hAnsi="Times New Roman"/>
                <w:sz w:val="24"/>
                <w:szCs w:val="24"/>
              </w:rPr>
              <w:t>Стационарные</w:t>
            </w:r>
            <w:r w:rsidRPr="00446915">
              <w:rPr>
                <w:rFonts w:ascii="Times New Roman" w:hAnsi="Times New Roman"/>
                <w:bCs/>
                <w:sz w:val="24"/>
                <w:szCs w:val="24"/>
              </w:rPr>
              <w:t xml:space="preserve"> заседания </w:t>
            </w:r>
            <w:r w:rsidRPr="00446915">
              <w:rPr>
                <w:rFonts w:ascii="Times New Roman" w:hAnsi="Times New Roman"/>
                <w:sz w:val="24"/>
                <w:szCs w:val="24"/>
              </w:rPr>
              <w:t xml:space="preserve">психолого-медико-педагогической комиссии </w:t>
            </w:r>
          </w:p>
        </w:tc>
        <w:tc>
          <w:tcPr>
            <w:tcW w:w="2552" w:type="dxa"/>
          </w:tcPr>
          <w:p w:rsidR="00E663B2" w:rsidRPr="00446915" w:rsidRDefault="00E663B2" w:rsidP="00217891">
            <w:pPr>
              <w:rPr>
                <w:rFonts w:ascii="Times New Roman" w:hAnsi="Times New Roman"/>
                <w:sz w:val="24"/>
                <w:szCs w:val="24"/>
              </w:rPr>
            </w:pPr>
            <w:r w:rsidRPr="00446915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E663B2" w:rsidRPr="00446915" w:rsidRDefault="00E663B2" w:rsidP="00217891">
            <w:pPr>
              <w:rPr>
                <w:rFonts w:ascii="Times New Roman" w:hAnsi="Times New Roman"/>
                <w:sz w:val="24"/>
                <w:szCs w:val="24"/>
              </w:rPr>
            </w:pPr>
            <w:r w:rsidRPr="0044691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E663B2" w:rsidRPr="00446915" w:rsidRDefault="00E663B2" w:rsidP="007D5F95">
            <w:pPr>
              <w:rPr>
                <w:rFonts w:ascii="Times New Roman" w:hAnsi="Times New Roman"/>
                <w:sz w:val="24"/>
                <w:szCs w:val="24"/>
              </w:rPr>
            </w:pPr>
            <w:r w:rsidRPr="00446915"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</w:tr>
      <w:tr w:rsidR="00E663B2" w:rsidRPr="00A82886" w:rsidTr="002220A6">
        <w:tc>
          <w:tcPr>
            <w:tcW w:w="6237" w:type="dxa"/>
          </w:tcPr>
          <w:p w:rsidR="00E663B2" w:rsidRPr="00C674B4" w:rsidRDefault="00E663B2" w:rsidP="001B6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4B4">
              <w:rPr>
                <w:rFonts w:ascii="Times New Roman" w:hAnsi="Times New Roman"/>
                <w:sz w:val="24"/>
                <w:szCs w:val="24"/>
              </w:rPr>
              <w:t>Индивидуальные коррекционно-развивающие занятия с детьм</w:t>
            </w:r>
            <w:r>
              <w:rPr>
                <w:rFonts w:ascii="Times New Roman" w:hAnsi="Times New Roman"/>
                <w:sz w:val="24"/>
                <w:szCs w:val="24"/>
              </w:rPr>
              <w:t>и педагога-психолога</w:t>
            </w:r>
          </w:p>
        </w:tc>
        <w:tc>
          <w:tcPr>
            <w:tcW w:w="2552" w:type="dxa"/>
            <w:vAlign w:val="center"/>
          </w:tcPr>
          <w:p w:rsidR="00E663B2" w:rsidRPr="00A84475" w:rsidRDefault="00E663B2" w:rsidP="001B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75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268" w:type="dxa"/>
          </w:tcPr>
          <w:p w:rsidR="00E663B2" w:rsidRDefault="00E663B2" w:rsidP="002220A6">
            <w:pPr>
              <w:rPr>
                <w:rFonts w:ascii="Times New Roman" w:hAnsi="Times New Roman"/>
                <w:sz w:val="24"/>
                <w:szCs w:val="24"/>
              </w:rPr>
            </w:pPr>
            <w:r w:rsidRPr="00A84475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:rsidR="00E663B2" w:rsidRDefault="00E663B2" w:rsidP="002220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н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.Н.</w:t>
            </w:r>
          </w:p>
          <w:p w:rsidR="00E663B2" w:rsidRPr="00A84475" w:rsidRDefault="00E663B2" w:rsidP="002220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</w:tr>
      <w:tr w:rsidR="00E663B2" w:rsidRPr="00A82886" w:rsidTr="00E14132">
        <w:tc>
          <w:tcPr>
            <w:tcW w:w="6237" w:type="dxa"/>
          </w:tcPr>
          <w:p w:rsidR="00E663B2" w:rsidRPr="00C674B4" w:rsidRDefault="00E663B2" w:rsidP="00E14132">
            <w:pPr>
              <w:rPr>
                <w:rFonts w:ascii="Times New Roman" w:hAnsi="Times New Roman"/>
                <w:sz w:val="24"/>
                <w:szCs w:val="24"/>
              </w:rPr>
            </w:pPr>
            <w:r w:rsidRPr="00C674B4">
              <w:rPr>
                <w:rFonts w:ascii="Times New Roman" w:hAnsi="Times New Roman"/>
                <w:sz w:val="24"/>
                <w:szCs w:val="24"/>
              </w:rPr>
              <w:t>Диагностика детско-родительских отношений  (по определению суда</w:t>
            </w:r>
            <w:r>
              <w:rPr>
                <w:rFonts w:ascii="Times New Roman" w:hAnsi="Times New Roman"/>
                <w:sz w:val="24"/>
                <w:szCs w:val="24"/>
              </w:rPr>
              <w:t>, по запросу УМВД</w:t>
            </w:r>
            <w:r w:rsidRPr="00C674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E663B2" w:rsidRPr="00A84475" w:rsidRDefault="00E663B2" w:rsidP="001B62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475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268" w:type="dxa"/>
          </w:tcPr>
          <w:p w:rsidR="00E663B2" w:rsidRPr="00A84475" w:rsidRDefault="00E663B2" w:rsidP="002220A6">
            <w:pPr>
              <w:rPr>
                <w:rFonts w:ascii="Times New Roman" w:hAnsi="Times New Roman"/>
                <w:sz w:val="24"/>
                <w:szCs w:val="24"/>
              </w:rPr>
            </w:pPr>
            <w:r w:rsidRPr="00A84475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:rsidR="00E663B2" w:rsidRDefault="00E663B2" w:rsidP="002220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F14"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 w:rsidRPr="00713F14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  <w:p w:rsidR="00E663B2" w:rsidRPr="00A84475" w:rsidRDefault="00E663B2" w:rsidP="002220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B44">
              <w:rPr>
                <w:rFonts w:ascii="Times New Roman" w:hAnsi="Times New Roman"/>
                <w:sz w:val="24"/>
                <w:szCs w:val="24"/>
              </w:rPr>
              <w:t>Дрыгалова</w:t>
            </w:r>
            <w:proofErr w:type="spellEnd"/>
            <w:r w:rsidRPr="00277B44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E663B2" w:rsidRPr="00A82886" w:rsidTr="002220A6">
        <w:tc>
          <w:tcPr>
            <w:tcW w:w="6237" w:type="dxa"/>
            <w:vAlign w:val="center"/>
          </w:tcPr>
          <w:p w:rsidR="00E663B2" w:rsidRPr="00A84475" w:rsidRDefault="00E663B2" w:rsidP="001B6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75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 по вопросам обучения, развития и воспитания детей</w:t>
            </w:r>
          </w:p>
        </w:tc>
        <w:tc>
          <w:tcPr>
            <w:tcW w:w="2552" w:type="dxa"/>
            <w:vAlign w:val="center"/>
          </w:tcPr>
          <w:p w:rsidR="00E663B2" w:rsidRPr="00A84475" w:rsidRDefault="00E663B2" w:rsidP="001B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75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268" w:type="dxa"/>
          </w:tcPr>
          <w:p w:rsidR="00E663B2" w:rsidRPr="00A84475" w:rsidRDefault="00E663B2" w:rsidP="002220A6">
            <w:pPr>
              <w:rPr>
                <w:rFonts w:ascii="Times New Roman" w:hAnsi="Times New Roman"/>
                <w:sz w:val="24"/>
                <w:szCs w:val="24"/>
              </w:rPr>
            </w:pPr>
            <w:r w:rsidRPr="00A84475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E663B2" w:rsidRPr="00A82886" w:rsidTr="002220A6">
        <w:tc>
          <w:tcPr>
            <w:tcW w:w="6237" w:type="dxa"/>
            <w:vAlign w:val="center"/>
          </w:tcPr>
          <w:p w:rsidR="00E663B2" w:rsidRPr="00A84475" w:rsidRDefault="00E663B2" w:rsidP="001B6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75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 работников образовательных организаций, учреждений социального обслуживания, здравоохранения, других организаций</w:t>
            </w:r>
          </w:p>
        </w:tc>
        <w:tc>
          <w:tcPr>
            <w:tcW w:w="2552" w:type="dxa"/>
            <w:vAlign w:val="center"/>
          </w:tcPr>
          <w:p w:rsidR="00E663B2" w:rsidRPr="00A84475" w:rsidRDefault="00E663B2" w:rsidP="001B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75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268" w:type="dxa"/>
          </w:tcPr>
          <w:p w:rsidR="00E663B2" w:rsidRPr="00A84475" w:rsidRDefault="00E663B2" w:rsidP="002220A6">
            <w:pPr>
              <w:rPr>
                <w:rFonts w:ascii="Times New Roman" w:hAnsi="Times New Roman"/>
                <w:sz w:val="24"/>
                <w:szCs w:val="24"/>
              </w:rPr>
            </w:pPr>
            <w:r w:rsidRPr="00A84475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E663B2" w:rsidRPr="00A82886" w:rsidTr="002220A6">
        <w:tc>
          <w:tcPr>
            <w:tcW w:w="6237" w:type="dxa"/>
          </w:tcPr>
          <w:p w:rsidR="00E663B2" w:rsidRPr="00C674B4" w:rsidRDefault="00E663B2" w:rsidP="001B6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4B4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2" w:type="dxa"/>
            <w:vAlign w:val="center"/>
          </w:tcPr>
          <w:p w:rsidR="00E663B2" w:rsidRPr="00A84475" w:rsidRDefault="00E663B2" w:rsidP="001B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 НАО</w:t>
            </w:r>
          </w:p>
          <w:p w:rsidR="00E663B2" w:rsidRPr="00A84475" w:rsidRDefault="00E663B2" w:rsidP="001B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75">
              <w:rPr>
                <w:rFonts w:ascii="Times New Roman" w:hAnsi="Times New Roman"/>
                <w:sz w:val="24"/>
                <w:szCs w:val="24"/>
              </w:rPr>
              <w:t>(по запросу)</w:t>
            </w:r>
          </w:p>
        </w:tc>
        <w:tc>
          <w:tcPr>
            <w:tcW w:w="2268" w:type="dxa"/>
          </w:tcPr>
          <w:p w:rsidR="00E663B2" w:rsidRPr="00A84475" w:rsidRDefault="00E663B2" w:rsidP="002220A6">
            <w:pPr>
              <w:rPr>
                <w:rFonts w:ascii="Times New Roman" w:hAnsi="Times New Roman"/>
                <w:sz w:val="24"/>
                <w:szCs w:val="24"/>
              </w:rPr>
            </w:pPr>
            <w:r w:rsidRPr="00A84475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</w:tbl>
    <w:p w:rsidR="001B479B" w:rsidRDefault="001B479B" w:rsidP="001B4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8D8" w:rsidRPr="00BB1D9D" w:rsidRDefault="00446915" w:rsidP="00BB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B479B" w:rsidRPr="001B78F2">
        <w:rPr>
          <w:rFonts w:ascii="Times New Roman" w:hAnsi="Times New Roman" w:cs="Times New Roman"/>
          <w:sz w:val="24"/>
          <w:szCs w:val="24"/>
        </w:rPr>
        <w:t xml:space="preserve">иректор  ГБУ НАО «НРЦРО»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О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ицина</w:t>
      </w:r>
      <w:proofErr w:type="spellEnd"/>
    </w:p>
    <w:sectPr w:rsidR="008138D8" w:rsidRPr="00BB1D9D" w:rsidSect="00B93709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D4F87"/>
    <w:multiLevelType w:val="multilevel"/>
    <w:tmpl w:val="81B8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773AE"/>
    <w:multiLevelType w:val="hybridMultilevel"/>
    <w:tmpl w:val="63566D1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83F6339"/>
    <w:multiLevelType w:val="multilevel"/>
    <w:tmpl w:val="7D9C3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B479B"/>
    <w:rsid w:val="0000131A"/>
    <w:rsid w:val="0000206F"/>
    <w:rsid w:val="00006E0B"/>
    <w:rsid w:val="00027CF5"/>
    <w:rsid w:val="00031F48"/>
    <w:rsid w:val="00064D1A"/>
    <w:rsid w:val="000733FC"/>
    <w:rsid w:val="00094E63"/>
    <w:rsid w:val="00096D38"/>
    <w:rsid w:val="000C35BA"/>
    <w:rsid w:val="000C4C32"/>
    <w:rsid w:val="000E0235"/>
    <w:rsid w:val="000E1407"/>
    <w:rsid w:val="0010758B"/>
    <w:rsid w:val="00114822"/>
    <w:rsid w:val="00117DE9"/>
    <w:rsid w:val="00154BF1"/>
    <w:rsid w:val="00157D77"/>
    <w:rsid w:val="00165DD1"/>
    <w:rsid w:val="00167108"/>
    <w:rsid w:val="00167356"/>
    <w:rsid w:val="00192BB5"/>
    <w:rsid w:val="00197CFD"/>
    <w:rsid w:val="001A2494"/>
    <w:rsid w:val="001B18FA"/>
    <w:rsid w:val="001B479B"/>
    <w:rsid w:val="001E3691"/>
    <w:rsid w:val="0020774B"/>
    <w:rsid w:val="00214FAF"/>
    <w:rsid w:val="00217891"/>
    <w:rsid w:val="002220A6"/>
    <w:rsid w:val="00240387"/>
    <w:rsid w:val="00252EE8"/>
    <w:rsid w:val="002825CB"/>
    <w:rsid w:val="002908B8"/>
    <w:rsid w:val="002942BF"/>
    <w:rsid w:val="002A3197"/>
    <w:rsid w:val="002A64E6"/>
    <w:rsid w:val="002B49E0"/>
    <w:rsid w:val="002D25B9"/>
    <w:rsid w:val="002D33F9"/>
    <w:rsid w:val="002F15E5"/>
    <w:rsid w:val="0031212B"/>
    <w:rsid w:val="00321F20"/>
    <w:rsid w:val="003259A7"/>
    <w:rsid w:val="00346109"/>
    <w:rsid w:val="0035104A"/>
    <w:rsid w:val="003520E7"/>
    <w:rsid w:val="00354805"/>
    <w:rsid w:val="003577BB"/>
    <w:rsid w:val="00361AA6"/>
    <w:rsid w:val="003735FF"/>
    <w:rsid w:val="003934BD"/>
    <w:rsid w:val="00397DBD"/>
    <w:rsid w:val="003B162B"/>
    <w:rsid w:val="003C070E"/>
    <w:rsid w:val="003C1E56"/>
    <w:rsid w:val="003C543D"/>
    <w:rsid w:val="003C643C"/>
    <w:rsid w:val="003D053C"/>
    <w:rsid w:val="003D5553"/>
    <w:rsid w:val="003D5EB2"/>
    <w:rsid w:val="003E0D60"/>
    <w:rsid w:val="003E3A84"/>
    <w:rsid w:val="003E7C55"/>
    <w:rsid w:val="003F02AA"/>
    <w:rsid w:val="003F0CE8"/>
    <w:rsid w:val="003F2471"/>
    <w:rsid w:val="00400C93"/>
    <w:rsid w:val="00415453"/>
    <w:rsid w:val="0042543E"/>
    <w:rsid w:val="0043071B"/>
    <w:rsid w:val="0043486B"/>
    <w:rsid w:val="00436065"/>
    <w:rsid w:val="00446915"/>
    <w:rsid w:val="004605CD"/>
    <w:rsid w:val="00471077"/>
    <w:rsid w:val="004825B3"/>
    <w:rsid w:val="0048522C"/>
    <w:rsid w:val="00486198"/>
    <w:rsid w:val="00492CD4"/>
    <w:rsid w:val="00493A6B"/>
    <w:rsid w:val="004B0C9D"/>
    <w:rsid w:val="004B1EB9"/>
    <w:rsid w:val="004F5F49"/>
    <w:rsid w:val="00503027"/>
    <w:rsid w:val="0052124B"/>
    <w:rsid w:val="00534505"/>
    <w:rsid w:val="00540F79"/>
    <w:rsid w:val="005444A2"/>
    <w:rsid w:val="0054741A"/>
    <w:rsid w:val="005602EF"/>
    <w:rsid w:val="00576EF0"/>
    <w:rsid w:val="005833A4"/>
    <w:rsid w:val="00590B1E"/>
    <w:rsid w:val="00593D01"/>
    <w:rsid w:val="00593F5E"/>
    <w:rsid w:val="00595245"/>
    <w:rsid w:val="00596E35"/>
    <w:rsid w:val="005A7F6F"/>
    <w:rsid w:val="005B1F9D"/>
    <w:rsid w:val="005B3878"/>
    <w:rsid w:val="005C32DC"/>
    <w:rsid w:val="005D29D6"/>
    <w:rsid w:val="005D40D8"/>
    <w:rsid w:val="005E2915"/>
    <w:rsid w:val="00602A0C"/>
    <w:rsid w:val="006041C2"/>
    <w:rsid w:val="00606189"/>
    <w:rsid w:val="00613F15"/>
    <w:rsid w:val="006235E6"/>
    <w:rsid w:val="00634649"/>
    <w:rsid w:val="00635B38"/>
    <w:rsid w:val="00640283"/>
    <w:rsid w:val="006504C8"/>
    <w:rsid w:val="00653D96"/>
    <w:rsid w:val="006569EF"/>
    <w:rsid w:val="00662D5D"/>
    <w:rsid w:val="00675BE6"/>
    <w:rsid w:val="00677F68"/>
    <w:rsid w:val="00683A63"/>
    <w:rsid w:val="0068662C"/>
    <w:rsid w:val="00686CA2"/>
    <w:rsid w:val="006A4423"/>
    <w:rsid w:val="006B5945"/>
    <w:rsid w:val="006B629D"/>
    <w:rsid w:val="006C6CEF"/>
    <w:rsid w:val="006C7487"/>
    <w:rsid w:val="006D39CF"/>
    <w:rsid w:val="006D6BD5"/>
    <w:rsid w:val="006E0188"/>
    <w:rsid w:val="006E50DD"/>
    <w:rsid w:val="00700000"/>
    <w:rsid w:val="007250F3"/>
    <w:rsid w:val="00762680"/>
    <w:rsid w:val="007640DF"/>
    <w:rsid w:val="0079082A"/>
    <w:rsid w:val="007914CA"/>
    <w:rsid w:val="007A0F80"/>
    <w:rsid w:val="007B60DA"/>
    <w:rsid w:val="007C5C49"/>
    <w:rsid w:val="007D2779"/>
    <w:rsid w:val="007D5AD5"/>
    <w:rsid w:val="007D5F95"/>
    <w:rsid w:val="007D6776"/>
    <w:rsid w:val="008102D7"/>
    <w:rsid w:val="008138D8"/>
    <w:rsid w:val="00824036"/>
    <w:rsid w:val="00844EBE"/>
    <w:rsid w:val="008479EA"/>
    <w:rsid w:val="008504E6"/>
    <w:rsid w:val="0085303D"/>
    <w:rsid w:val="00861195"/>
    <w:rsid w:val="00862356"/>
    <w:rsid w:val="0086591E"/>
    <w:rsid w:val="00873AA7"/>
    <w:rsid w:val="00886B29"/>
    <w:rsid w:val="008A578D"/>
    <w:rsid w:val="008B0274"/>
    <w:rsid w:val="008B3F99"/>
    <w:rsid w:val="008B4DE5"/>
    <w:rsid w:val="008E73A8"/>
    <w:rsid w:val="00914043"/>
    <w:rsid w:val="009325D9"/>
    <w:rsid w:val="00937461"/>
    <w:rsid w:val="0093752F"/>
    <w:rsid w:val="009438C2"/>
    <w:rsid w:val="009510A2"/>
    <w:rsid w:val="0095694E"/>
    <w:rsid w:val="009675E9"/>
    <w:rsid w:val="009769AA"/>
    <w:rsid w:val="009770C7"/>
    <w:rsid w:val="0098480D"/>
    <w:rsid w:val="00997525"/>
    <w:rsid w:val="009A24CA"/>
    <w:rsid w:val="009A73C0"/>
    <w:rsid w:val="009A7F3E"/>
    <w:rsid w:val="009A7FAA"/>
    <w:rsid w:val="009B1F4A"/>
    <w:rsid w:val="009B79F7"/>
    <w:rsid w:val="009B7A15"/>
    <w:rsid w:val="009C10B1"/>
    <w:rsid w:val="009E1E28"/>
    <w:rsid w:val="009E6B6D"/>
    <w:rsid w:val="00A17570"/>
    <w:rsid w:val="00A26B90"/>
    <w:rsid w:val="00A46742"/>
    <w:rsid w:val="00A46E25"/>
    <w:rsid w:val="00A53324"/>
    <w:rsid w:val="00A80EA2"/>
    <w:rsid w:val="00A81C34"/>
    <w:rsid w:val="00A82886"/>
    <w:rsid w:val="00A9004E"/>
    <w:rsid w:val="00A95C6C"/>
    <w:rsid w:val="00AA6642"/>
    <w:rsid w:val="00AD78C7"/>
    <w:rsid w:val="00AF38DC"/>
    <w:rsid w:val="00AF715B"/>
    <w:rsid w:val="00B111A7"/>
    <w:rsid w:val="00B1162E"/>
    <w:rsid w:val="00B156EE"/>
    <w:rsid w:val="00B2226E"/>
    <w:rsid w:val="00B276B6"/>
    <w:rsid w:val="00B37B04"/>
    <w:rsid w:val="00B4364D"/>
    <w:rsid w:val="00B44EEE"/>
    <w:rsid w:val="00B45288"/>
    <w:rsid w:val="00B66D02"/>
    <w:rsid w:val="00B70B9F"/>
    <w:rsid w:val="00B81CA8"/>
    <w:rsid w:val="00B93709"/>
    <w:rsid w:val="00B97A73"/>
    <w:rsid w:val="00BB1D9D"/>
    <w:rsid w:val="00BB215F"/>
    <w:rsid w:val="00BC3432"/>
    <w:rsid w:val="00BC3F1B"/>
    <w:rsid w:val="00BD1A47"/>
    <w:rsid w:val="00BD556C"/>
    <w:rsid w:val="00BF7C5F"/>
    <w:rsid w:val="00C0165E"/>
    <w:rsid w:val="00C05F04"/>
    <w:rsid w:val="00C10D03"/>
    <w:rsid w:val="00C16671"/>
    <w:rsid w:val="00C24FD8"/>
    <w:rsid w:val="00C2643B"/>
    <w:rsid w:val="00C36110"/>
    <w:rsid w:val="00C4357B"/>
    <w:rsid w:val="00C47C5B"/>
    <w:rsid w:val="00C51CB5"/>
    <w:rsid w:val="00C53752"/>
    <w:rsid w:val="00C57EA0"/>
    <w:rsid w:val="00C63385"/>
    <w:rsid w:val="00C726BA"/>
    <w:rsid w:val="00C72E79"/>
    <w:rsid w:val="00CA10C2"/>
    <w:rsid w:val="00CA2A74"/>
    <w:rsid w:val="00CA616F"/>
    <w:rsid w:val="00CB0AC7"/>
    <w:rsid w:val="00CB19D2"/>
    <w:rsid w:val="00CB374D"/>
    <w:rsid w:val="00CC4196"/>
    <w:rsid w:val="00CD5AB1"/>
    <w:rsid w:val="00D11A68"/>
    <w:rsid w:val="00D37538"/>
    <w:rsid w:val="00D46524"/>
    <w:rsid w:val="00D81EE3"/>
    <w:rsid w:val="00D84F40"/>
    <w:rsid w:val="00D904FF"/>
    <w:rsid w:val="00DA6B4D"/>
    <w:rsid w:val="00DB6F01"/>
    <w:rsid w:val="00DC0A0F"/>
    <w:rsid w:val="00DC330C"/>
    <w:rsid w:val="00DE47CB"/>
    <w:rsid w:val="00DE7DA3"/>
    <w:rsid w:val="00DF0470"/>
    <w:rsid w:val="00DF72F9"/>
    <w:rsid w:val="00E00A17"/>
    <w:rsid w:val="00E03693"/>
    <w:rsid w:val="00E1137D"/>
    <w:rsid w:val="00E14132"/>
    <w:rsid w:val="00E15A7B"/>
    <w:rsid w:val="00E16A37"/>
    <w:rsid w:val="00E17498"/>
    <w:rsid w:val="00E21602"/>
    <w:rsid w:val="00E25DF2"/>
    <w:rsid w:val="00E34EF8"/>
    <w:rsid w:val="00E52CD2"/>
    <w:rsid w:val="00E57E45"/>
    <w:rsid w:val="00E623C2"/>
    <w:rsid w:val="00E663B2"/>
    <w:rsid w:val="00E7160D"/>
    <w:rsid w:val="00E73CD7"/>
    <w:rsid w:val="00E834ED"/>
    <w:rsid w:val="00E878E4"/>
    <w:rsid w:val="00EA5796"/>
    <w:rsid w:val="00EB3145"/>
    <w:rsid w:val="00EB3AA5"/>
    <w:rsid w:val="00EB5BA6"/>
    <w:rsid w:val="00EC2E28"/>
    <w:rsid w:val="00EC4D84"/>
    <w:rsid w:val="00ED17F9"/>
    <w:rsid w:val="00ED72CE"/>
    <w:rsid w:val="00EE5FC2"/>
    <w:rsid w:val="00EE62BA"/>
    <w:rsid w:val="00EF7F2F"/>
    <w:rsid w:val="00F0293C"/>
    <w:rsid w:val="00F11DE8"/>
    <w:rsid w:val="00F32D34"/>
    <w:rsid w:val="00F43639"/>
    <w:rsid w:val="00F512BE"/>
    <w:rsid w:val="00F55825"/>
    <w:rsid w:val="00F64D92"/>
    <w:rsid w:val="00F85B8E"/>
    <w:rsid w:val="00F94617"/>
    <w:rsid w:val="00FA4057"/>
    <w:rsid w:val="00FC38CF"/>
    <w:rsid w:val="00FD1D42"/>
    <w:rsid w:val="00FF4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B479B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1B479B"/>
  </w:style>
  <w:style w:type="character" w:styleId="a6">
    <w:name w:val="Strong"/>
    <w:basedOn w:val="a0"/>
    <w:uiPriority w:val="22"/>
    <w:qFormat/>
    <w:rsid w:val="001B479B"/>
    <w:rPr>
      <w:b/>
      <w:bCs/>
    </w:rPr>
  </w:style>
  <w:style w:type="paragraph" w:customStyle="1" w:styleId="Default">
    <w:name w:val="Default"/>
    <w:rsid w:val="007250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596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C32D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6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DD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F15E5"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F29C2-AFCA-445C-8C44-57C3BD21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8</TotalTime>
  <Pages>3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6</cp:revision>
  <cp:lastPrinted>2020-12-14T13:59:00Z</cp:lastPrinted>
  <dcterms:created xsi:type="dcterms:W3CDTF">2019-01-10T10:03:00Z</dcterms:created>
  <dcterms:modified xsi:type="dcterms:W3CDTF">2021-01-21T19:16:00Z</dcterms:modified>
</cp:coreProperties>
</file>